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EFD02" w14:textId="3AFC1543" w:rsidR="00306BB8" w:rsidRDefault="00D5643E" w:rsidP="00FF4BBD">
      <w:pPr>
        <w:spacing w:line="3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t>C-32【西畫類】高中職普通班組</w:t>
      </w:r>
    </w:p>
    <w:p w14:paraId="038ACD17" w14:textId="77777777" w:rsidR="00311135" w:rsidRPr="00F40677" w:rsidRDefault="00311135" w:rsidP="00FF4BBD">
      <w:pPr>
        <w:spacing w:line="300" w:lineRule="exact"/>
        <w:jc w:val="center"/>
        <w:rPr>
          <w:rFonts w:ascii="標楷體" w:eastAsia="標楷體" w:hAnsi="標楷體"/>
          <w:b/>
          <w:sz w:val="32"/>
        </w:rPr>
      </w:pPr>
    </w:p>
    <w:tbl>
      <w:tblPr>
        <w:tblW w:w="131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3"/>
        <w:gridCol w:w="1653"/>
        <w:gridCol w:w="3306"/>
        <w:gridCol w:w="4711"/>
        <w:gridCol w:w="1873"/>
      </w:tblGrid>
      <w:tr w:rsidR="00103B95" w:rsidRPr="00103B95" w14:paraId="7E0E4C03" w14:textId="77777777" w:rsidTr="00103B95">
        <w:trPr>
          <w:trHeight w:val="53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2DA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195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1A0F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7EE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1CE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103B95" w:rsidRPr="00103B95" w14:paraId="185EC046" w14:textId="77777777" w:rsidTr="00103B95">
        <w:trPr>
          <w:trHeight w:val="53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129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00D2" w14:textId="36A47D28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呂</w:t>
            </w:r>
            <w:proofErr w:type="gramEnd"/>
            <w:r w:rsidR="008C03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謙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52E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蘋果世代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4C5E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88B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103B95" w:rsidRPr="00103B95" w14:paraId="260BC770" w14:textId="77777777" w:rsidTr="00103B95">
        <w:trPr>
          <w:trHeight w:val="53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0C55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5F04" w14:textId="53FA7325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</w:t>
            </w:r>
            <w:r w:rsidR="008C03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馨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DA5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線生機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3D29" w14:textId="28DBD0AB" w:rsidR="00103B95" w:rsidRPr="00103B95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女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038B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蘇芷瑩</w:t>
            </w:r>
          </w:p>
        </w:tc>
      </w:tr>
      <w:tr w:rsidR="00103B95" w:rsidRPr="00103B95" w14:paraId="5B664F18" w14:textId="77777777" w:rsidTr="00103B95">
        <w:trPr>
          <w:trHeight w:val="53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D94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0865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何蓁柔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C07F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美?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6549" w14:textId="3AE35891" w:rsidR="00103B95" w:rsidRPr="00103B95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女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E3F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103B95" w:rsidRPr="00103B95" w14:paraId="00334842" w14:textId="77777777" w:rsidTr="00103B95">
        <w:trPr>
          <w:trHeight w:val="53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FA2E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9D0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余依潔</w:t>
            </w:r>
            <w:proofErr w:type="gramEnd"/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96AA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累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ED65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1C6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103B95" w:rsidRPr="00103B95" w14:paraId="485897DE" w14:textId="77777777" w:rsidTr="00103B95">
        <w:trPr>
          <w:trHeight w:val="53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CA7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5F4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以和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8DD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•</w:t>
            </w:r>
            <w:proofErr w:type="gramEnd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境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5EA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</w:t>
            </w:r>
            <w:bookmarkStart w:id="0" w:name="_GoBack"/>
            <w:bookmarkEnd w:id="0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F5BA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8C037F" w:rsidRPr="00103B95" w14:paraId="2290912E" w14:textId="77777777" w:rsidTr="007C638B">
        <w:trPr>
          <w:trHeight w:val="53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5434" w14:textId="77777777" w:rsidR="008C037F" w:rsidRPr="00103B95" w:rsidRDefault="008C037F" w:rsidP="007C638B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414E" w14:textId="77777777" w:rsidR="008C037F" w:rsidRPr="00103B95" w:rsidRDefault="008C037F" w:rsidP="007C638B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翊純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3530" w14:textId="77777777" w:rsidR="008C037F" w:rsidRPr="00103B95" w:rsidRDefault="008C037F" w:rsidP="007C638B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繪畫紀錄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42FC" w14:textId="77777777" w:rsidR="008C037F" w:rsidRPr="00103B95" w:rsidRDefault="008C037F" w:rsidP="007C638B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女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A181" w14:textId="77777777" w:rsidR="008C037F" w:rsidRPr="00103B95" w:rsidRDefault="008C037F" w:rsidP="007C638B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宏維</w:t>
            </w:r>
          </w:p>
        </w:tc>
      </w:tr>
      <w:tr w:rsidR="00103B95" w:rsidRPr="00103B95" w14:paraId="05037979" w14:textId="77777777" w:rsidTr="00103B95">
        <w:trPr>
          <w:trHeight w:val="53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FB7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7A2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有均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0E85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有風車的水景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D2857" w14:textId="23046252" w:rsidR="00103B95" w:rsidRPr="00103B95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暖暖高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854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秋黛</w:t>
            </w:r>
          </w:p>
        </w:tc>
      </w:tr>
      <w:tr w:rsidR="00103B95" w:rsidRPr="00103B95" w14:paraId="6E2C0EBD" w14:textId="77777777" w:rsidTr="00103B95">
        <w:trPr>
          <w:trHeight w:val="53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C7A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A2325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洪彩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嫚</w:t>
            </w:r>
            <w:proofErr w:type="gramEnd"/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33023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夢中家園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A858E" w14:textId="04C857BF" w:rsidR="00103B95" w:rsidRPr="00103B95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暖暖高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866F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秋黛</w:t>
            </w:r>
          </w:p>
        </w:tc>
      </w:tr>
      <w:tr w:rsidR="00103B95" w:rsidRPr="00103B95" w14:paraId="716FC8E2" w14:textId="77777777" w:rsidTr="00103B95">
        <w:trPr>
          <w:trHeight w:val="53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4E4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E343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莊晶涵</w:t>
            </w:r>
            <w:proofErr w:type="gramEnd"/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5B7F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雪山秋色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2E35" w14:textId="2C575ACE" w:rsidR="00103B95" w:rsidRPr="00103B95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暖暖高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F6DB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秋黛</w:t>
            </w:r>
          </w:p>
        </w:tc>
      </w:tr>
      <w:tr w:rsidR="00103B95" w:rsidRPr="00103B95" w14:paraId="495F3CC5" w14:textId="77777777" w:rsidTr="00103B95">
        <w:trPr>
          <w:trHeight w:val="53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7F09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367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梁家熏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3B3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園美景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C5BFD" w14:textId="6A4C4CEF" w:rsidR="00103B95" w:rsidRPr="00103B95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暖暖高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1E80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秋黛</w:t>
            </w:r>
          </w:p>
        </w:tc>
      </w:tr>
      <w:tr w:rsidR="00103B95" w:rsidRPr="00103B95" w14:paraId="5B1A3471" w14:textId="77777777" w:rsidTr="00103B95">
        <w:trPr>
          <w:trHeight w:val="53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1E7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7DA7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蓁芩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4218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靜物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80BD7" w14:textId="34CE6584" w:rsidR="00103B95" w:rsidRPr="00103B95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暖暖高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B2D6B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秋黛</w:t>
            </w:r>
          </w:p>
        </w:tc>
      </w:tr>
      <w:tr w:rsidR="00103B95" w:rsidRPr="00103B95" w14:paraId="7B9697A9" w14:textId="77777777" w:rsidTr="00103B95">
        <w:trPr>
          <w:trHeight w:val="53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B356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327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鄭詩穎</w:t>
            </w:r>
            <w:proofErr w:type="gramEnd"/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D7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蘭嶼風情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8A92" w14:textId="5D3BB005" w:rsidR="00103B95" w:rsidRPr="00103B95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女中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EE1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宏維</w:t>
            </w:r>
          </w:p>
        </w:tc>
      </w:tr>
    </w:tbl>
    <w:p w14:paraId="6AB0A738" w14:textId="77777777" w:rsidR="00F70679" w:rsidRDefault="004B02CE" w:rsidP="006B324A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/>
          <w:b/>
          <w:sz w:val="32"/>
        </w:rPr>
        <w:br w:type="page"/>
      </w:r>
    </w:p>
    <w:p w14:paraId="79AEFD52" w14:textId="4DDE3D64" w:rsidR="004B02CE" w:rsidRDefault="00D5643E" w:rsidP="006B324A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lastRenderedPageBreak/>
        <w:t>C-33【西畫類】高中職美術班組</w:t>
      </w:r>
    </w:p>
    <w:p w14:paraId="4906A11A" w14:textId="77777777" w:rsidR="00F70679" w:rsidRDefault="00F70679" w:rsidP="006B324A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</w:p>
    <w:tbl>
      <w:tblPr>
        <w:tblW w:w="133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8"/>
        <w:gridCol w:w="1658"/>
        <w:gridCol w:w="5195"/>
        <w:gridCol w:w="2901"/>
        <w:gridCol w:w="1906"/>
      </w:tblGrid>
      <w:tr w:rsidR="00103B95" w:rsidRPr="00103B95" w14:paraId="0295C6B7" w14:textId="77777777" w:rsidTr="00103B95">
        <w:trPr>
          <w:trHeight w:val="4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073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67F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1BC6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5B8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8F99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103B95" w:rsidRPr="00103B95" w14:paraId="4AC19A2A" w14:textId="77777777" w:rsidTr="00103B95">
        <w:trPr>
          <w:trHeight w:val="44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FDC6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1D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蘇美瑜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B5E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溫室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8B7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874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品宏</w:t>
            </w:r>
          </w:p>
        </w:tc>
      </w:tr>
      <w:tr w:rsidR="00103B95" w:rsidRPr="00103B95" w14:paraId="0D8A97A3" w14:textId="77777777" w:rsidTr="00103B95">
        <w:trPr>
          <w:trHeight w:val="44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224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C63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葉  馨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F3B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生命的故事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7A4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0F3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品宏</w:t>
            </w:r>
          </w:p>
        </w:tc>
      </w:tr>
      <w:tr w:rsidR="00103B95" w:rsidRPr="00103B95" w14:paraId="383F1CC3" w14:textId="77777777" w:rsidTr="00103B95">
        <w:trPr>
          <w:trHeight w:val="44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F5DA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0CA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詹秉樺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FAAE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門要戴口罩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90A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D773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品宏</w:t>
            </w:r>
          </w:p>
        </w:tc>
      </w:tr>
      <w:tr w:rsidR="00103B95" w:rsidRPr="00103B95" w14:paraId="60E5EBBE" w14:textId="77777777" w:rsidTr="00103B95">
        <w:trPr>
          <w:trHeight w:val="44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315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98F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蘇靖寧</w:t>
            </w:r>
            <w:proofErr w:type="gramEnd"/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A0E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漁港印象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BD13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3EBF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葉燕城</w:t>
            </w:r>
          </w:p>
        </w:tc>
      </w:tr>
      <w:tr w:rsidR="00103B95" w:rsidRPr="00103B95" w14:paraId="78491A65" w14:textId="77777777" w:rsidTr="00103B95">
        <w:trPr>
          <w:trHeight w:val="44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C75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131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家菱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26FA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老爸日常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4BEB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3D0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品宏</w:t>
            </w:r>
          </w:p>
        </w:tc>
      </w:tr>
      <w:tr w:rsidR="00103B95" w:rsidRPr="00103B95" w14:paraId="775AA6EF" w14:textId="77777777" w:rsidTr="00103B95">
        <w:trPr>
          <w:trHeight w:val="44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814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063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何佳齊</w:t>
            </w:r>
            <w:proofErr w:type="gramEnd"/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60D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庇佑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641" w14:textId="52149B1B" w:rsidR="00103B95" w:rsidRPr="00103B95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高中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6C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涂聖群</w:t>
            </w:r>
            <w:proofErr w:type="gramEnd"/>
          </w:p>
        </w:tc>
      </w:tr>
      <w:tr w:rsidR="00103B95" w:rsidRPr="00103B95" w14:paraId="3E9444EA" w14:textId="77777777" w:rsidTr="00103B95">
        <w:trPr>
          <w:trHeight w:val="44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25B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E4B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鄭筱蓁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10A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呵護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BE2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656F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品宏</w:t>
            </w:r>
          </w:p>
        </w:tc>
      </w:tr>
      <w:tr w:rsidR="00103B95" w:rsidRPr="00103B95" w14:paraId="7ABD48AD" w14:textId="77777777" w:rsidTr="00103B95">
        <w:trPr>
          <w:trHeight w:val="44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ACEF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3DB3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蘇記淳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C409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代差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561A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EC33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品宏</w:t>
            </w:r>
          </w:p>
        </w:tc>
      </w:tr>
      <w:tr w:rsidR="00103B95" w:rsidRPr="00103B95" w14:paraId="4CBAC0A5" w14:textId="77777777" w:rsidTr="00103B95">
        <w:trPr>
          <w:trHeight w:val="44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0145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59D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怡茹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813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街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F01A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D61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品宏</w:t>
            </w:r>
          </w:p>
        </w:tc>
      </w:tr>
      <w:tr w:rsidR="00103B95" w:rsidRPr="00103B95" w14:paraId="1F723D44" w14:textId="77777777" w:rsidTr="00103B95">
        <w:trPr>
          <w:trHeight w:val="44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56EE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C5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呂佳宜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4706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回憶之旅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827A" w14:textId="3EEF40F8" w:rsidR="00103B95" w:rsidRPr="00103B95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高中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5F3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涂聖群</w:t>
            </w:r>
            <w:proofErr w:type="gramEnd"/>
          </w:p>
        </w:tc>
      </w:tr>
      <w:tr w:rsidR="00103B95" w:rsidRPr="00103B95" w14:paraId="3B69F74A" w14:textId="77777777" w:rsidTr="00103B95">
        <w:trPr>
          <w:trHeight w:val="44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239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896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鍾雨真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FA0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・逝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887A" w14:textId="3599317B" w:rsidR="00103B95" w:rsidRPr="00103B95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高中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65D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涂聖群</w:t>
            </w:r>
            <w:proofErr w:type="gramEnd"/>
          </w:p>
        </w:tc>
      </w:tr>
      <w:tr w:rsidR="00103B95" w:rsidRPr="00103B95" w14:paraId="7D0DBBA1" w14:textId="77777777" w:rsidTr="00103B95">
        <w:trPr>
          <w:trHeight w:val="44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AF1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934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蘇冠霖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1736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奢望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353A" w14:textId="53C5B3D7" w:rsidR="00103B95" w:rsidRPr="00103B95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高中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E45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涂聖群</w:t>
            </w:r>
            <w:proofErr w:type="gramEnd"/>
          </w:p>
        </w:tc>
      </w:tr>
    </w:tbl>
    <w:p w14:paraId="63E06C04" w14:textId="59450FEF" w:rsidR="00F70679" w:rsidRDefault="00F70679" w:rsidP="006B324A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</w:p>
    <w:p w14:paraId="13309C56" w14:textId="41CDF8F0" w:rsidR="00F70679" w:rsidRDefault="00F70679" w:rsidP="00F70679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  <w:r w:rsidR="00D5643E">
        <w:rPr>
          <w:rFonts w:ascii="標楷體" w:eastAsia="標楷體" w:hAnsi="標楷體" w:hint="eastAsia"/>
          <w:b/>
          <w:kern w:val="0"/>
          <w:sz w:val="32"/>
        </w:rPr>
        <w:lastRenderedPageBreak/>
        <w:t>C-34【水墨畫類】高中職普通班組</w:t>
      </w:r>
    </w:p>
    <w:tbl>
      <w:tblPr>
        <w:tblW w:w="141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6"/>
        <w:gridCol w:w="1866"/>
        <w:gridCol w:w="3297"/>
        <w:gridCol w:w="4821"/>
        <w:gridCol w:w="2333"/>
      </w:tblGrid>
      <w:tr w:rsidR="00103B95" w:rsidRPr="00103B95" w14:paraId="3084E023" w14:textId="77777777" w:rsidTr="00103B95">
        <w:trPr>
          <w:trHeight w:val="598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F229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225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A833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6F71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FD65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103B95" w:rsidRPr="00103B95" w14:paraId="51307EBF" w14:textId="77777777" w:rsidTr="00103B95">
        <w:trPr>
          <w:trHeight w:val="598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6D63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68BC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潘宣志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B81C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歸途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CC68" w14:textId="6A6CDF23" w:rsidR="00103B95" w:rsidRPr="00103B95" w:rsidRDefault="008C037F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A180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8C037F" w:rsidRPr="00103B95" w14:paraId="339C6836" w14:textId="77777777" w:rsidTr="007C638B">
        <w:trPr>
          <w:trHeight w:val="598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1A49" w14:textId="77777777" w:rsidR="008C037F" w:rsidRPr="00103B95" w:rsidRDefault="008C037F" w:rsidP="007C638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2C67" w14:textId="77777777" w:rsidR="008C037F" w:rsidRPr="00103B95" w:rsidRDefault="008C037F" w:rsidP="007C63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昱棋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22A4" w14:textId="77777777" w:rsidR="008C037F" w:rsidRPr="00103B95" w:rsidRDefault="008C037F" w:rsidP="007C63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浴山林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C266" w14:textId="77777777" w:rsidR="008C037F" w:rsidRPr="00103B95" w:rsidRDefault="008C037F" w:rsidP="007C63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8E35" w14:textId="77777777" w:rsidR="008C037F" w:rsidRPr="00103B95" w:rsidRDefault="008C037F" w:rsidP="007C63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103B95" w:rsidRPr="00103B95" w14:paraId="492D8562" w14:textId="77777777" w:rsidTr="00103B95">
        <w:trPr>
          <w:trHeight w:val="598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37A8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3C75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江芊葳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2341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聖威</w:t>
            </w:r>
            <w:proofErr w:type="gramEnd"/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4AC7" w14:textId="73CA0C94" w:rsidR="00103B95" w:rsidRPr="00103B95" w:rsidRDefault="008C037F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B026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56B1F776" w14:textId="77777777" w:rsidTr="00103B95">
        <w:trPr>
          <w:trHeight w:val="598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B3D1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F888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筠軒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4EAD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守候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1173" w14:textId="63630D6B" w:rsidR="00103B95" w:rsidRPr="00103B95" w:rsidRDefault="008C037F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3103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2162074E" w14:textId="77777777" w:rsidTr="00103B95">
        <w:trPr>
          <w:trHeight w:val="598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4CA0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FFA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采希</w:t>
            </w:r>
            <w:proofErr w:type="gramEnd"/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3E44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橋下倒影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8560" w14:textId="1F16D2AC" w:rsidR="00103B95" w:rsidRPr="00103B95" w:rsidRDefault="008C037F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A970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589E6DB6" w14:textId="77777777" w:rsidTr="00103B95">
        <w:trPr>
          <w:trHeight w:val="598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F81A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E8A2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勾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彧萱</w:t>
            </w:r>
            <w:proofErr w:type="gramEnd"/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3ECF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牢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4844" w14:textId="1E3D1756" w:rsidR="00103B95" w:rsidRPr="00103B95" w:rsidRDefault="008C037F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女中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33F8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蘇芷瑩</w:t>
            </w:r>
          </w:p>
        </w:tc>
      </w:tr>
      <w:tr w:rsidR="00103B95" w:rsidRPr="00103B95" w14:paraId="706FE400" w14:textId="77777777" w:rsidTr="00103B95">
        <w:trPr>
          <w:trHeight w:val="598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B6EF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7B31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岢</w:t>
            </w:r>
            <w:proofErr w:type="gramEnd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彣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CAE9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擔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2AC2" w14:textId="2218B7DF" w:rsidR="00103B95" w:rsidRPr="00103B95" w:rsidRDefault="008C037F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0D59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4B4548F8" w14:textId="77777777" w:rsidTr="00103B95">
        <w:trPr>
          <w:trHeight w:val="598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B795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6B57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莊汶嘉</w:t>
            </w:r>
            <w:proofErr w:type="gramEnd"/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BD0C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只剩標本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6A66" w14:textId="445BA6F8" w:rsidR="00103B95" w:rsidRPr="00103B95" w:rsidRDefault="008C037F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女中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9A68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蘇芷瑩</w:t>
            </w:r>
          </w:p>
        </w:tc>
      </w:tr>
    </w:tbl>
    <w:p w14:paraId="4AEA54C6" w14:textId="707623AC" w:rsidR="00F70679" w:rsidRDefault="00F70679" w:rsidP="00F70679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</w:p>
    <w:p w14:paraId="097C606F" w14:textId="77777777" w:rsidR="00103B95" w:rsidRDefault="00103B95" w:rsidP="00103B95">
      <w:pPr>
        <w:spacing w:line="500" w:lineRule="exact"/>
        <w:rPr>
          <w:rFonts w:ascii="標楷體" w:eastAsia="標楷體" w:hAnsi="標楷體"/>
          <w:b/>
          <w:sz w:val="32"/>
        </w:rPr>
        <w:sectPr w:rsidR="00103B95" w:rsidSect="00CC6118">
          <w:headerReference w:type="default" r:id="rId7"/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FB6869" w14:textId="2A9E2FC4" w:rsidR="00103B95" w:rsidRPr="00103B95" w:rsidRDefault="00D5643E" w:rsidP="006516B6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lastRenderedPageBreak/>
        <w:t>C-35【水墨畫類】高中職美術班組</w:t>
      </w:r>
    </w:p>
    <w:tbl>
      <w:tblPr>
        <w:tblW w:w="132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4"/>
        <w:gridCol w:w="1734"/>
        <w:gridCol w:w="4624"/>
        <w:gridCol w:w="3150"/>
        <w:gridCol w:w="1994"/>
      </w:tblGrid>
      <w:tr w:rsidR="00103B95" w:rsidRPr="00103B95" w14:paraId="7169A867" w14:textId="77777777" w:rsidTr="00103B95">
        <w:trPr>
          <w:trHeight w:val="637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BD4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BA7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1E8E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22E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A2D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103B95" w:rsidRPr="00103B95" w14:paraId="55BF53AA" w14:textId="77777777" w:rsidTr="00103B95">
        <w:trPr>
          <w:trHeight w:val="6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6303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1BDB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褚安琦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81D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灣之寶山林的傳說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FFEC" w14:textId="0B544448" w:rsidR="00103B95" w:rsidRPr="00103B95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高中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E82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何昭慧</w:t>
            </w:r>
          </w:p>
        </w:tc>
      </w:tr>
      <w:tr w:rsidR="00103B95" w:rsidRPr="00103B95" w14:paraId="07E6BC49" w14:textId="77777777" w:rsidTr="00103B95">
        <w:trPr>
          <w:trHeight w:val="6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8F8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2B8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虹菱</w:t>
            </w:r>
            <w:proofErr w:type="gramEnd"/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9129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孤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AC8F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BB8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33B57893" w14:textId="77777777" w:rsidTr="00103B95">
        <w:trPr>
          <w:trHeight w:val="6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E88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E206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枚錦</w:t>
            </w:r>
            <w:proofErr w:type="gramEnd"/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CF4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夏日午後的我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B5F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4583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3FF0A3CF" w14:textId="77777777" w:rsidTr="00103B95">
        <w:trPr>
          <w:trHeight w:val="6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6BE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E40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柔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蒨</w:t>
            </w:r>
            <w:proofErr w:type="gramEnd"/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45B9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紅塵菩薩到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7CA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360E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22B47CD4" w14:textId="77777777" w:rsidTr="00103B95">
        <w:trPr>
          <w:trHeight w:val="6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054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953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炘</w:t>
            </w:r>
            <w:proofErr w:type="gramEnd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楷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4C73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夢工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C01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931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02031DBF" w14:textId="77777777" w:rsidTr="00103B95">
        <w:trPr>
          <w:trHeight w:val="6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AD3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DD3A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育瑄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A9F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借花獻佛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1BA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85F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34E8365E" w14:textId="77777777" w:rsidTr="00103B95">
        <w:trPr>
          <w:trHeight w:val="6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CBFA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BC93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余</w:t>
            </w:r>
            <w:proofErr w:type="gramEnd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幼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稜</w:t>
            </w:r>
            <w:proofErr w:type="gramEnd"/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3C3B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魚樂童年</w:t>
            </w:r>
            <w:proofErr w:type="gram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5B55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92B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24723C7F" w14:textId="77777777" w:rsidTr="00103B95">
        <w:trPr>
          <w:trHeight w:val="6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721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F23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孫翊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媗</w:t>
            </w:r>
            <w:proofErr w:type="gramEnd"/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1E1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樹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0FFB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FB0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7CDBC660" w14:textId="77777777" w:rsidTr="00103B95">
        <w:trPr>
          <w:trHeight w:val="6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9EC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C05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永翰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585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遠離城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囂</w:t>
            </w:r>
            <w:proofErr w:type="gram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25E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8F7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7A510A27" w14:textId="77777777" w:rsidTr="00103B95">
        <w:trPr>
          <w:trHeight w:val="6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5966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A32E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莊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忞秝</w:t>
            </w:r>
            <w:proofErr w:type="gramEnd"/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0B4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鸚鵡的協奏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8E65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65E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7370EF5A" w14:textId="77777777" w:rsidTr="00103B95">
        <w:trPr>
          <w:trHeight w:val="6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7AD3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1FA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謝明翰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229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舞獅逗陣來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CBA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6BC3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134904F9" w14:textId="77777777" w:rsidTr="00103B95">
        <w:trPr>
          <w:trHeight w:val="6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55E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0D95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宣尹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F53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她與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牠</w:t>
            </w:r>
            <w:proofErr w:type="gram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B13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94D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</w:tbl>
    <w:p w14:paraId="6DEE1AA1" w14:textId="77777777" w:rsidR="00103B95" w:rsidRDefault="00103B95" w:rsidP="006516B6">
      <w:pPr>
        <w:spacing w:line="500" w:lineRule="exact"/>
        <w:jc w:val="center"/>
        <w:rPr>
          <w:rFonts w:ascii="標楷體" w:eastAsia="標楷體" w:hAnsi="標楷體"/>
          <w:b/>
          <w:sz w:val="32"/>
        </w:rPr>
        <w:sectPr w:rsidR="00103B95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64C0A4C8" w14:textId="4981EF7E" w:rsidR="001848EA" w:rsidRDefault="00D5643E" w:rsidP="004B02CE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lastRenderedPageBreak/>
        <w:t>C-36【書法】高中職普通班組</w:t>
      </w:r>
    </w:p>
    <w:tbl>
      <w:tblPr>
        <w:tblW w:w="137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3"/>
        <w:gridCol w:w="1523"/>
        <w:gridCol w:w="4647"/>
        <w:gridCol w:w="4343"/>
        <w:gridCol w:w="1676"/>
      </w:tblGrid>
      <w:tr w:rsidR="00B27754" w:rsidRPr="00B27754" w14:paraId="1C5C871E" w14:textId="77777777" w:rsidTr="00B27754">
        <w:trPr>
          <w:trHeight w:val="604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80EF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8E68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143B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FD37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0277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B27754" w:rsidRPr="00B27754" w14:paraId="307F380C" w14:textId="77777777" w:rsidTr="00B27754">
        <w:trPr>
          <w:trHeight w:val="60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555A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FA43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柏逸</w:t>
            </w:r>
            <w:proofErr w:type="gramEnd"/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AF5D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羲之</w:t>
            </w: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錄蘭亭集序</w:t>
            </w:r>
            <w:proofErr w:type="gramEnd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4026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E8F1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B27754" w:rsidRPr="00B27754" w14:paraId="12F00A39" w14:textId="77777777" w:rsidTr="00B27754">
        <w:trPr>
          <w:trHeight w:val="60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FDAD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E4AE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芊綸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D92D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白</w:t>
            </w: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把酒問月</w:t>
            </w:r>
            <w:proofErr w:type="gramEnd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77C0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E9E0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B27754" w:rsidRPr="00B27754" w14:paraId="723C7111" w14:textId="77777777" w:rsidTr="00B27754">
        <w:trPr>
          <w:trHeight w:val="60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EA00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7474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芸靚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5F14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宋朱敦儒水調</w:t>
            </w:r>
            <w:proofErr w:type="gramEnd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歌頌淮陰作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7369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4142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B27754" w:rsidRPr="00B27754" w14:paraId="1800009F" w14:textId="77777777" w:rsidTr="00B27754">
        <w:trPr>
          <w:trHeight w:val="60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8F31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35C7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凱丞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D0D0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孟浩然</w:t>
            </w: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鹿門歌</w:t>
            </w:r>
            <w:proofErr w:type="gramEnd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73E9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7BE5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B27754" w:rsidRPr="00B27754" w14:paraId="12BE6777" w14:textId="77777777" w:rsidTr="00B27754">
        <w:trPr>
          <w:trHeight w:val="60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93F9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162E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詠婕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CA44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蘇軾 水調歌頭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473A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6293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B27754" w:rsidRPr="00B27754" w14:paraId="506E17DE" w14:textId="77777777" w:rsidTr="00B27754">
        <w:trPr>
          <w:trHeight w:val="60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ED57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5E49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心洋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C4E7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唐詩兩首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961A" w14:textId="09215B51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山高中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4886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儀婷</w:t>
            </w:r>
          </w:p>
        </w:tc>
      </w:tr>
      <w:tr w:rsidR="00B27754" w:rsidRPr="00B27754" w14:paraId="30CBA3D3" w14:textId="77777777" w:rsidTr="00B27754">
        <w:trPr>
          <w:trHeight w:val="60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7BA9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37D8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翊純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58ED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城道中二首 宋朝蘇東坡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2E86" w14:textId="1648C6E8" w:rsidR="00B27754" w:rsidRPr="00B27754" w:rsidRDefault="008C037F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女中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ADE2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宏維</w:t>
            </w:r>
          </w:p>
        </w:tc>
      </w:tr>
      <w:tr w:rsidR="00B27754" w:rsidRPr="00B27754" w14:paraId="214BA8CD" w14:textId="77777777" w:rsidTr="00B27754">
        <w:trPr>
          <w:trHeight w:val="604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9EA3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4B67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葉佳豪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9B71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柳先生傳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FC8C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國管理暨健康學院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26B4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田沁潔</w:t>
            </w:r>
            <w:proofErr w:type="gramEnd"/>
          </w:p>
        </w:tc>
      </w:tr>
    </w:tbl>
    <w:p w14:paraId="7FD79AA4" w14:textId="77777777" w:rsidR="004A3BA9" w:rsidRDefault="004A3BA9" w:rsidP="004B02CE">
      <w:pPr>
        <w:jc w:val="center"/>
        <w:rPr>
          <w:rFonts w:ascii="標楷體" w:eastAsia="標楷體" w:hAnsi="標楷體"/>
          <w:b/>
          <w:sz w:val="32"/>
        </w:rPr>
      </w:pPr>
    </w:p>
    <w:p w14:paraId="79AEFE9B" w14:textId="53F7D8BC" w:rsidR="004B02CE" w:rsidRDefault="004A3BA9" w:rsidP="004A3BA9">
      <w:pPr>
        <w:widowControl/>
        <w:jc w:val="center"/>
        <w:rPr>
          <w:rFonts w:ascii="標楷體" w:eastAsia="標楷體" w:hAnsi="標楷體"/>
          <w:b/>
          <w:kern w:val="0"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  <w:r w:rsidR="00D5643E">
        <w:rPr>
          <w:rFonts w:ascii="標楷體" w:eastAsia="標楷體" w:hAnsi="標楷體" w:hint="eastAsia"/>
          <w:b/>
          <w:kern w:val="0"/>
          <w:sz w:val="32"/>
        </w:rPr>
        <w:lastRenderedPageBreak/>
        <w:t>C-37【書法】高中職美術班組</w:t>
      </w:r>
    </w:p>
    <w:tbl>
      <w:tblPr>
        <w:tblW w:w="13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3846"/>
        <w:gridCol w:w="3333"/>
        <w:gridCol w:w="2211"/>
      </w:tblGrid>
      <w:tr w:rsidR="00B27754" w:rsidRPr="00B27754" w14:paraId="1327D206" w14:textId="77777777" w:rsidTr="008C037F">
        <w:trPr>
          <w:trHeight w:val="63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715BF61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021A919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3846" w:type="dxa"/>
            <w:shd w:val="clear" w:color="auto" w:fill="auto"/>
            <w:noWrap/>
            <w:vAlign w:val="center"/>
            <w:hideMark/>
          </w:tcPr>
          <w:p w14:paraId="3660FE39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14:paraId="420597E4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14:paraId="6BA0CEBB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B27754" w:rsidRPr="00B27754" w14:paraId="5DA18765" w14:textId="77777777" w:rsidTr="008C037F">
        <w:trPr>
          <w:trHeight w:val="63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9B0EDD8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318A9510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葉佳霖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14:paraId="2C854933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唐王之渙</w:t>
            </w:r>
            <w:proofErr w:type="gramEnd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詩出塞</w:t>
            </w:r>
          </w:p>
        </w:tc>
        <w:tc>
          <w:tcPr>
            <w:tcW w:w="3333" w:type="dxa"/>
            <w:shd w:val="clear" w:color="auto" w:fill="auto"/>
            <w:noWrap/>
            <w:vAlign w:val="center"/>
            <w:hideMark/>
          </w:tcPr>
          <w:p w14:paraId="105600D2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E6A4338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B27754" w:rsidRPr="00B27754" w14:paraId="2D70B09B" w14:textId="77777777" w:rsidTr="008C037F">
        <w:trPr>
          <w:trHeight w:val="63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EA7F378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50FF4BF0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顏至德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14:paraId="6D111ABD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寒食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14:paraId="443BBBB9" w14:textId="45EF4D27" w:rsidR="00B27754" w:rsidRPr="00B27754" w:rsidRDefault="008C037F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高中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29D73CF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何昭慧</w:t>
            </w:r>
          </w:p>
        </w:tc>
      </w:tr>
      <w:tr w:rsidR="00B27754" w:rsidRPr="00B27754" w14:paraId="515970A9" w14:textId="77777777" w:rsidTr="008C037F">
        <w:trPr>
          <w:trHeight w:val="63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733ED12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5E5E7662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呂書丞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14:paraId="68F081F7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短歌行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14:paraId="6DB6BDF0" w14:textId="40E047CD" w:rsidR="00B27754" w:rsidRPr="00B27754" w:rsidRDefault="008C037F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高中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6A19EE5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何昭慧</w:t>
            </w:r>
          </w:p>
        </w:tc>
      </w:tr>
      <w:tr w:rsidR="00B27754" w:rsidRPr="00B27754" w14:paraId="523793A6" w14:textId="77777777" w:rsidTr="008C037F">
        <w:trPr>
          <w:trHeight w:val="63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F43E972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3F0BF93D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章庭瑄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14:paraId="49655EB2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姜夔點絳唇</w:t>
            </w:r>
            <w:proofErr w:type="gramEnd"/>
          </w:p>
        </w:tc>
        <w:tc>
          <w:tcPr>
            <w:tcW w:w="3333" w:type="dxa"/>
            <w:shd w:val="clear" w:color="auto" w:fill="auto"/>
            <w:vAlign w:val="center"/>
            <w:hideMark/>
          </w:tcPr>
          <w:p w14:paraId="50EE9BB8" w14:textId="6F637480" w:rsidR="00B27754" w:rsidRPr="00B27754" w:rsidRDefault="008C037F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高中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CD8BF80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何昭慧</w:t>
            </w:r>
          </w:p>
        </w:tc>
      </w:tr>
      <w:tr w:rsidR="00B27754" w:rsidRPr="00B27754" w14:paraId="0721FD55" w14:textId="77777777" w:rsidTr="008C037F">
        <w:trPr>
          <w:trHeight w:val="63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92834C7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267A4348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品彤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14:paraId="3B73DE73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春望</w:t>
            </w:r>
            <w:proofErr w:type="gramEnd"/>
          </w:p>
        </w:tc>
        <w:tc>
          <w:tcPr>
            <w:tcW w:w="3333" w:type="dxa"/>
            <w:shd w:val="clear" w:color="auto" w:fill="auto"/>
            <w:vAlign w:val="center"/>
            <w:hideMark/>
          </w:tcPr>
          <w:p w14:paraId="6729AB94" w14:textId="2667432E" w:rsidR="00B27754" w:rsidRPr="00B27754" w:rsidRDefault="008C037F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高中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4A849BF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何昭慧</w:t>
            </w:r>
          </w:p>
        </w:tc>
      </w:tr>
      <w:tr w:rsidR="00B27754" w:rsidRPr="00B27754" w14:paraId="4F71D316" w14:textId="77777777" w:rsidTr="008C037F">
        <w:trPr>
          <w:trHeight w:val="63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E004A4B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入選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22AEC04D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維方</w:t>
            </w:r>
          </w:p>
        </w:tc>
        <w:tc>
          <w:tcPr>
            <w:tcW w:w="3846" w:type="dxa"/>
            <w:shd w:val="clear" w:color="auto" w:fill="auto"/>
            <w:vAlign w:val="center"/>
            <w:hideMark/>
          </w:tcPr>
          <w:p w14:paraId="251419A0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木蘭詩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14:paraId="0F27C5D3" w14:textId="3CAB5AD2" w:rsidR="00B27754" w:rsidRPr="00B27754" w:rsidRDefault="008C037F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高中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3DCFA0F" w14:textId="77777777" w:rsidR="00B27754" w:rsidRPr="00B27754" w:rsidRDefault="00B27754" w:rsidP="00B277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何昭慧</w:t>
            </w:r>
          </w:p>
        </w:tc>
      </w:tr>
    </w:tbl>
    <w:p w14:paraId="664285ED" w14:textId="77777777" w:rsidR="00B27754" w:rsidRPr="00F40677" w:rsidRDefault="00B27754" w:rsidP="004A3BA9">
      <w:pPr>
        <w:widowControl/>
        <w:jc w:val="center"/>
        <w:rPr>
          <w:rFonts w:ascii="標楷體" w:eastAsia="標楷體" w:hAnsi="標楷體"/>
          <w:b/>
          <w:sz w:val="32"/>
        </w:rPr>
      </w:pPr>
    </w:p>
    <w:p w14:paraId="79AEFEBE" w14:textId="608665C6" w:rsidR="004B02CE" w:rsidRDefault="008F3A0F" w:rsidP="008F3A0F">
      <w:pPr>
        <w:widowControl/>
        <w:jc w:val="center"/>
        <w:rPr>
          <w:rFonts w:ascii="標楷體" w:eastAsia="標楷體" w:hAnsi="標楷體"/>
          <w:b/>
          <w:kern w:val="0"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  <w:r w:rsidR="00D5643E">
        <w:rPr>
          <w:rFonts w:ascii="標楷體" w:eastAsia="標楷體" w:hAnsi="標楷體" w:hint="eastAsia"/>
          <w:b/>
          <w:kern w:val="0"/>
          <w:sz w:val="32"/>
        </w:rPr>
        <w:lastRenderedPageBreak/>
        <w:t>C-38【版畫類】高中職普通班組</w:t>
      </w:r>
    </w:p>
    <w:tbl>
      <w:tblPr>
        <w:tblW w:w="133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1638"/>
        <w:gridCol w:w="3631"/>
        <w:gridCol w:w="4668"/>
        <w:gridCol w:w="1802"/>
      </w:tblGrid>
      <w:tr w:rsidR="00103B95" w:rsidRPr="00103B95" w14:paraId="1F178ED5" w14:textId="77777777" w:rsidTr="00103B95">
        <w:trPr>
          <w:trHeight w:val="63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1127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0EC6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AFD9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3A7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061F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103B95" w:rsidRPr="00103B95" w14:paraId="778F819A" w14:textId="77777777" w:rsidTr="00103B95">
        <w:trPr>
          <w:trHeight w:val="63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445D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5B31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映萍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35DA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熱「炒」房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B7E0" w14:textId="7CDED890" w:rsidR="00103B95" w:rsidRPr="00103B95" w:rsidRDefault="008C037F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女中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D162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宏維</w:t>
            </w:r>
          </w:p>
        </w:tc>
      </w:tr>
      <w:tr w:rsidR="00103B95" w:rsidRPr="00103B95" w14:paraId="3847AC20" w14:textId="77777777" w:rsidTr="00103B95">
        <w:trPr>
          <w:trHeight w:val="63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EB74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61E5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鄭至盛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3BD2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熱情吉景</w:t>
            </w:r>
            <w:proofErr w:type="gramEnd"/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D8E1" w14:textId="14349B45" w:rsidR="00103B95" w:rsidRPr="00103B95" w:rsidRDefault="008C037F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17AA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3A79BCB3" w14:textId="77777777" w:rsidTr="00103B95">
        <w:trPr>
          <w:trHeight w:val="63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1986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D5E6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賴玢潔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A583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pring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349B" w14:textId="36180269" w:rsidR="00103B95" w:rsidRPr="00103B95" w:rsidRDefault="008C037F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09FC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3D4E0ABA" w14:textId="77777777" w:rsidTr="00103B95">
        <w:trPr>
          <w:trHeight w:val="63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E2AF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69B0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施凱譯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8BA9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BRONX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9CA7" w14:textId="630C07F5" w:rsidR="00103B95" w:rsidRPr="00103B95" w:rsidRDefault="008C037F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665F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5543A253" w14:textId="77777777" w:rsidTr="00103B95">
        <w:trPr>
          <w:trHeight w:val="63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4E98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1C16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雨築</w:t>
            </w:r>
            <w:proofErr w:type="gramEnd"/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59D9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生．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嬗</w:t>
            </w:r>
            <w:proofErr w:type="gramEnd"/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BC36" w14:textId="3A9D4BEE" w:rsidR="00103B95" w:rsidRPr="00103B95" w:rsidRDefault="008C037F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507D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2C6473DC" w14:textId="77777777" w:rsidTr="00103B95">
        <w:trPr>
          <w:trHeight w:val="63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3EF8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3DF2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謝芷嫻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28A2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與自然共舞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9FC7" w14:textId="4704971D" w:rsidR="00103B95" w:rsidRPr="00103B95" w:rsidRDefault="008C037F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4F5C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18A33ED7" w14:textId="77777777" w:rsidTr="00103B95">
        <w:trPr>
          <w:trHeight w:val="63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8714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D6C8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江芊葳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9F8F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野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FD1" w14:textId="4E79DAEC" w:rsidR="00103B95" w:rsidRPr="00103B95" w:rsidRDefault="008C037F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E79D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0F17FE2A" w14:textId="77777777" w:rsidTr="00103B95">
        <w:trPr>
          <w:trHeight w:val="63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788D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33B2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岢</w:t>
            </w:r>
            <w:proofErr w:type="gramEnd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彣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FE5E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願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39A8" w14:textId="606B9BAC" w:rsidR="00103B95" w:rsidRPr="00103B95" w:rsidRDefault="008C037F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D640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103B95" w:rsidRPr="00103B95" w14:paraId="52AFD8B8" w14:textId="77777777" w:rsidTr="00103B95">
        <w:trPr>
          <w:trHeight w:val="63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4B7B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8AA6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妍伶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A585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知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765" w14:textId="012E7969" w:rsidR="00103B95" w:rsidRPr="00103B95" w:rsidRDefault="008C037F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3819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</w:tbl>
    <w:p w14:paraId="1EFB3460" w14:textId="77777777" w:rsidR="00103B95" w:rsidRPr="00F40677" w:rsidRDefault="00103B95" w:rsidP="008F3A0F">
      <w:pPr>
        <w:widowControl/>
        <w:jc w:val="center"/>
        <w:rPr>
          <w:rFonts w:ascii="標楷體" w:eastAsia="標楷體" w:hAnsi="標楷體"/>
          <w:b/>
          <w:sz w:val="32"/>
        </w:rPr>
      </w:pPr>
    </w:p>
    <w:p w14:paraId="78CCB69C" w14:textId="77777777" w:rsidR="00103B95" w:rsidRDefault="00103B95" w:rsidP="00103B95">
      <w:pPr>
        <w:rPr>
          <w:rFonts w:ascii="標楷體" w:eastAsia="標楷體" w:hAnsi="標楷體"/>
          <w:b/>
          <w:sz w:val="40"/>
        </w:rPr>
        <w:sectPr w:rsidR="00103B95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EFF10" w14:textId="4104E927" w:rsidR="004B02CE" w:rsidRPr="00F40677" w:rsidRDefault="00D5643E" w:rsidP="004B02CE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lastRenderedPageBreak/>
        <w:t>C-39【版畫類】高中職美術班組</w:t>
      </w:r>
    </w:p>
    <w:tbl>
      <w:tblPr>
        <w:tblW w:w="131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3"/>
        <w:gridCol w:w="1903"/>
        <w:gridCol w:w="3807"/>
        <w:gridCol w:w="3299"/>
        <w:gridCol w:w="2189"/>
      </w:tblGrid>
      <w:tr w:rsidR="00103B95" w:rsidRPr="00103B95" w14:paraId="600ECA05" w14:textId="77777777" w:rsidTr="00103B95">
        <w:trPr>
          <w:trHeight w:val="59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C99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127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8AF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E5C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31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103B95" w:rsidRPr="00103B95" w14:paraId="5623E06D" w14:textId="77777777" w:rsidTr="00103B95">
        <w:trPr>
          <w:trHeight w:val="59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FB49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929F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洪廷翊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D14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中車站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5FB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137F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慧雅</w:t>
            </w:r>
          </w:p>
        </w:tc>
      </w:tr>
      <w:tr w:rsidR="00103B95" w:rsidRPr="00103B95" w14:paraId="430F4B3B" w14:textId="77777777" w:rsidTr="00103B95">
        <w:trPr>
          <w:trHeight w:val="59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A80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87F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詩翰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4B4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沉</w:t>
            </w:r>
            <w:proofErr w:type="gramEnd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癮的詛咒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6A2A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B90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慧雅</w:t>
            </w:r>
          </w:p>
        </w:tc>
      </w:tr>
      <w:tr w:rsidR="00103B95" w:rsidRPr="00103B95" w14:paraId="2D9B2E11" w14:textId="77777777" w:rsidTr="00103B95">
        <w:trPr>
          <w:trHeight w:val="59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F78B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013B" w14:textId="2BE9EF6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</w:t>
            </w:r>
            <w:r w:rsidR="008C03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靖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00A3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藍色搖滾夢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3CA4" w14:textId="14B1C9B4" w:rsidR="00103B95" w:rsidRPr="00103B95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高中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27B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連文蘭</w:t>
            </w:r>
          </w:p>
        </w:tc>
      </w:tr>
      <w:tr w:rsidR="00103B95" w:rsidRPr="00103B95" w14:paraId="4DC996D2" w14:textId="77777777" w:rsidTr="00103B95">
        <w:trPr>
          <w:trHeight w:val="59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02B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ED1F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采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嬅</w:t>
            </w:r>
            <w:proofErr w:type="gramEnd"/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8165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兔子的自我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F64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D66B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詹麗卿</w:t>
            </w:r>
          </w:p>
        </w:tc>
      </w:tr>
      <w:tr w:rsidR="00103B95" w:rsidRPr="00103B95" w14:paraId="40FD5C7C" w14:textId="77777777" w:rsidTr="00103B95">
        <w:trPr>
          <w:trHeight w:val="59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C8D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346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栩妍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093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突破框架的吶喊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E5DA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85A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慧雅</w:t>
            </w:r>
          </w:p>
        </w:tc>
      </w:tr>
      <w:tr w:rsidR="00103B95" w:rsidRPr="00103B95" w14:paraId="1BFED68F" w14:textId="77777777" w:rsidTr="00103B95">
        <w:trPr>
          <w:trHeight w:val="59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E99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12A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承翰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41C6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齊天大聖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3B5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86E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詹麗卿</w:t>
            </w:r>
          </w:p>
        </w:tc>
      </w:tr>
      <w:tr w:rsidR="00103B95" w:rsidRPr="00103B95" w14:paraId="5FF5A8E8" w14:textId="77777777" w:rsidTr="00103B95">
        <w:trPr>
          <w:trHeight w:val="59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FE0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35D9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炘</w:t>
            </w:r>
            <w:proofErr w:type="gramEnd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楷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9376" w14:textId="440E81DA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碎月</w:t>
            </w:r>
            <w:proofErr w:type="gramEnd"/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D03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7ABE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慧雅</w:t>
            </w:r>
          </w:p>
        </w:tc>
      </w:tr>
      <w:tr w:rsidR="00103B95" w:rsidRPr="00103B95" w14:paraId="366917B3" w14:textId="77777777" w:rsidTr="00103B95">
        <w:trPr>
          <w:trHeight w:val="59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BCF9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06F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宜縉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1FEB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戰亂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嚮</w:t>
            </w:r>
            <w:proofErr w:type="gramEnd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和平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687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8A7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慧雅</w:t>
            </w:r>
          </w:p>
        </w:tc>
      </w:tr>
      <w:tr w:rsidR="00103B95" w:rsidRPr="00103B95" w14:paraId="0449755E" w14:textId="77777777" w:rsidTr="00103B95">
        <w:trPr>
          <w:trHeight w:val="59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F129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4B62" w14:textId="03DF13F3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</w:t>
            </w:r>
            <w:r w:rsidR="008C03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晨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C55E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芒刺在背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E06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652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詹麗卿</w:t>
            </w:r>
          </w:p>
        </w:tc>
      </w:tr>
      <w:tr w:rsidR="00103B95" w:rsidRPr="00103B95" w14:paraId="028368BC" w14:textId="77777777" w:rsidTr="00103B95">
        <w:trPr>
          <w:trHeight w:val="59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55B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7C5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羅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郁琁</w:t>
            </w:r>
            <w:proofErr w:type="gramEnd"/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EB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祖孫情。農家樂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1DEF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3949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慧雅</w:t>
            </w:r>
          </w:p>
        </w:tc>
      </w:tr>
      <w:tr w:rsidR="00103B95" w:rsidRPr="00103B95" w14:paraId="6672F980" w14:textId="77777777" w:rsidTr="00103B95">
        <w:trPr>
          <w:trHeight w:val="59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A52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1229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婕安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57B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山東的祝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A9D" w14:textId="56E7231E" w:rsidR="00103B95" w:rsidRPr="00103B95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高中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120B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連文蘭</w:t>
            </w:r>
          </w:p>
        </w:tc>
      </w:tr>
      <w:tr w:rsidR="00103B95" w:rsidRPr="00103B95" w14:paraId="070FC4BA" w14:textId="77777777" w:rsidTr="00103B95">
        <w:trPr>
          <w:trHeight w:val="617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849B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5095" w14:textId="25F45CF0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顧</w:t>
            </w:r>
            <w:r w:rsidR="008C03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旋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09F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夕陽下的貓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3E85" w14:textId="0239276E" w:rsidR="00103B95" w:rsidRPr="00103B95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高中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3C7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連文蘭</w:t>
            </w:r>
          </w:p>
        </w:tc>
      </w:tr>
    </w:tbl>
    <w:p w14:paraId="6F8D9A40" w14:textId="26637320" w:rsidR="00103B95" w:rsidRDefault="00103B95" w:rsidP="004B02CE">
      <w:pPr>
        <w:jc w:val="center"/>
        <w:rPr>
          <w:rFonts w:ascii="標楷體" w:eastAsia="標楷體" w:hAnsi="標楷體"/>
          <w:b/>
          <w:sz w:val="32"/>
        </w:rPr>
        <w:sectPr w:rsidR="00103B95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EFF61" w14:textId="5F3865C9" w:rsidR="004B02CE" w:rsidRPr="00F40677" w:rsidRDefault="00D5643E" w:rsidP="004B02CE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lastRenderedPageBreak/>
        <w:t>C-40【平面設計類】高中職普通班組</w:t>
      </w:r>
    </w:p>
    <w:tbl>
      <w:tblPr>
        <w:tblW w:w="135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2"/>
        <w:gridCol w:w="1362"/>
        <w:gridCol w:w="5359"/>
        <w:gridCol w:w="3883"/>
        <w:gridCol w:w="1566"/>
      </w:tblGrid>
      <w:tr w:rsidR="00103B95" w:rsidRPr="00103B95" w14:paraId="64F0F064" w14:textId="77777777" w:rsidTr="00103B95">
        <w:trPr>
          <w:trHeight w:val="714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B67A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0D42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6EF4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2F2E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B574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103B95" w:rsidRPr="00103B95" w14:paraId="6DFCE7FD" w14:textId="77777777" w:rsidTr="00103B95">
        <w:trPr>
          <w:trHeight w:val="714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1096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A270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勾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彧萱</w:t>
            </w:r>
            <w:proofErr w:type="gramEnd"/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7EA0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花現極端</w:t>
            </w:r>
            <w:proofErr w:type="gramEnd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氣候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9517" w14:textId="528510BD" w:rsidR="00103B95" w:rsidRPr="00103B95" w:rsidRDefault="008C037F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女中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92D0" w14:textId="77777777" w:rsidR="00103B95" w:rsidRPr="00103B95" w:rsidRDefault="00103B95" w:rsidP="00103B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蘇芷瑩</w:t>
            </w:r>
          </w:p>
        </w:tc>
      </w:tr>
    </w:tbl>
    <w:p w14:paraId="5742E56B" w14:textId="3C681D14" w:rsidR="00103B95" w:rsidRDefault="00103B95" w:rsidP="004B02CE">
      <w:pPr>
        <w:jc w:val="center"/>
        <w:rPr>
          <w:rFonts w:ascii="標楷體" w:eastAsia="標楷體" w:hAnsi="標楷體"/>
          <w:b/>
          <w:sz w:val="32"/>
        </w:rPr>
        <w:sectPr w:rsidR="00103B95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EFFB2" w14:textId="7A1C25C9" w:rsidR="004B02CE" w:rsidRDefault="00D5643E" w:rsidP="004B02CE">
      <w:pPr>
        <w:jc w:val="center"/>
        <w:rPr>
          <w:rFonts w:ascii="標楷體" w:eastAsia="標楷體" w:hAnsi="標楷體"/>
          <w:b/>
          <w:kern w:val="0"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lastRenderedPageBreak/>
        <w:t>C-41【平面設計類】高中職美術班平面設計</w:t>
      </w:r>
    </w:p>
    <w:tbl>
      <w:tblPr>
        <w:tblW w:w="130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9"/>
        <w:gridCol w:w="1699"/>
        <w:gridCol w:w="4560"/>
        <w:gridCol w:w="2945"/>
        <w:gridCol w:w="2124"/>
      </w:tblGrid>
      <w:tr w:rsidR="00103B95" w:rsidRPr="00103B95" w14:paraId="4363F2F1" w14:textId="77777777" w:rsidTr="00103B95">
        <w:trPr>
          <w:trHeight w:val="61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324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B6C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CDA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3FDA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680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103B95" w:rsidRPr="00103B95" w14:paraId="6F25FF0C" w14:textId="77777777" w:rsidTr="00103B95">
        <w:trPr>
          <w:trHeight w:val="617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E116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B0FB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家菱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417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見異思籤</w:t>
            </w:r>
            <w:proofErr w:type="gramEnd"/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0F25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C88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方煒棋</w:t>
            </w:r>
          </w:p>
        </w:tc>
      </w:tr>
      <w:tr w:rsidR="00103B95" w:rsidRPr="00103B95" w14:paraId="7DB6383E" w14:textId="77777777" w:rsidTr="00103B95">
        <w:trPr>
          <w:trHeight w:val="617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7376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D71F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麗君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9DD9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勿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霾</w:t>
            </w:r>
            <w:proofErr w:type="gramEnd"/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62A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6BD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宛靜</w:t>
            </w:r>
          </w:p>
        </w:tc>
      </w:tr>
      <w:tr w:rsidR="00103B95" w:rsidRPr="00103B95" w14:paraId="378FED41" w14:textId="77777777" w:rsidTr="00103B95">
        <w:trPr>
          <w:trHeight w:val="617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AFD6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C585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蘇美瑜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608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業。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嗑夜</w:t>
            </w:r>
            <w:proofErr w:type="gramEnd"/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D88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9E9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姿穎</w:t>
            </w:r>
          </w:p>
        </w:tc>
      </w:tr>
      <w:tr w:rsidR="00103B95" w:rsidRPr="00103B95" w14:paraId="5A84370C" w14:textId="77777777" w:rsidTr="00103B95">
        <w:trPr>
          <w:trHeight w:val="617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A28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CC4A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詩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083A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調雨順:魚的進化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6EA3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DB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俊龍</w:t>
            </w:r>
          </w:p>
        </w:tc>
      </w:tr>
      <w:tr w:rsidR="00103B95" w:rsidRPr="00103B95" w14:paraId="0B71415A" w14:textId="77777777" w:rsidTr="00103B95">
        <w:trPr>
          <w:trHeight w:val="617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69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8D0B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邱彩瑛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C833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言可畏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00E6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767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俊龍</w:t>
            </w:r>
          </w:p>
        </w:tc>
      </w:tr>
      <w:tr w:rsidR="00103B95" w:rsidRPr="00103B95" w14:paraId="6CA02346" w14:textId="77777777" w:rsidTr="00103B95">
        <w:trPr>
          <w:trHeight w:val="617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C60E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D4CF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采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DA5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Who is the next?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5750" w14:textId="49DD0F4E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商工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366A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洪敏傑</w:t>
            </w:r>
          </w:p>
        </w:tc>
      </w:tr>
      <w:tr w:rsidR="00103B95" w:rsidRPr="00103B95" w14:paraId="08279E8F" w14:textId="77777777" w:rsidTr="00103B95">
        <w:trPr>
          <w:trHeight w:val="617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248F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F34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陸乙瑄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8FA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洋汙染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E1DE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B4FA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姿穎</w:t>
            </w:r>
          </w:p>
        </w:tc>
      </w:tr>
      <w:tr w:rsidR="00103B95" w:rsidRPr="00103B95" w14:paraId="3A1BDC79" w14:textId="77777777" w:rsidTr="00103B95">
        <w:trPr>
          <w:trHeight w:val="617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8F3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7B73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呂尚宸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98F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全帶上路。平安全家路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DE78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6CA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良蕙</w:t>
            </w:r>
          </w:p>
        </w:tc>
      </w:tr>
      <w:tr w:rsidR="00103B95" w:rsidRPr="00103B95" w14:paraId="41D63710" w14:textId="77777777" w:rsidTr="00103B95">
        <w:trPr>
          <w:trHeight w:val="617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ED90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01A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虹樺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4232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森林大火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67A9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7CAA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姿穎</w:t>
            </w:r>
          </w:p>
        </w:tc>
      </w:tr>
      <w:tr w:rsidR="00103B95" w:rsidRPr="00103B95" w14:paraId="64BF4ADD" w14:textId="77777777" w:rsidTr="00103B95">
        <w:trPr>
          <w:trHeight w:val="617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3F36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F23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戴莉芸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037F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寂救包</w:t>
            </w:r>
            <w:proofErr w:type="gramEnd"/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FA8D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BDC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姿穎</w:t>
            </w:r>
          </w:p>
        </w:tc>
      </w:tr>
      <w:tr w:rsidR="00103B95" w:rsidRPr="00103B95" w14:paraId="00841CBC" w14:textId="77777777" w:rsidTr="00103B95">
        <w:trPr>
          <w:trHeight w:val="617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FCBE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897C" w14:textId="3AD2FE1C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唐</w:t>
            </w:r>
            <w:r w:rsidR="008C03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賢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BE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Who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’</w:t>
            </w:r>
            <w:proofErr w:type="spellStart"/>
            <w:proofErr w:type="gramEnd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</w:t>
            </w:r>
            <w:proofErr w:type="spellEnd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the murderer？誰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是鯊手</w:t>
            </w:r>
            <w:proofErr w:type="gramEnd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？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EF4C" w14:textId="7D5C5F2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商工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236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睿友</w:t>
            </w:r>
          </w:p>
        </w:tc>
      </w:tr>
      <w:tr w:rsidR="00103B95" w:rsidRPr="00103B95" w14:paraId="3052B736" w14:textId="77777777" w:rsidTr="00103B95">
        <w:trPr>
          <w:trHeight w:val="617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0494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4F4C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詠捷</w:t>
            </w:r>
            <w:proofErr w:type="gramEnd"/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DF37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吸</w:t>
            </w:r>
            <w:proofErr w:type="gramStart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眻</w:t>
            </w:r>
            <w:proofErr w:type="gramEnd"/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鏡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1B32" w14:textId="208B8B55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商工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1B51" w14:textId="77777777" w:rsidR="00103B95" w:rsidRPr="00103B95" w:rsidRDefault="00103B95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3B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洪敏傑</w:t>
            </w:r>
          </w:p>
        </w:tc>
      </w:tr>
    </w:tbl>
    <w:p w14:paraId="34FA1C4A" w14:textId="77777777" w:rsidR="00103B95" w:rsidRDefault="00103B95" w:rsidP="00AF516F">
      <w:pPr>
        <w:jc w:val="center"/>
        <w:rPr>
          <w:rFonts w:ascii="標楷體" w:eastAsia="標楷體" w:hAnsi="標楷體"/>
          <w:b/>
          <w:sz w:val="32"/>
        </w:rPr>
        <w:sectPr w:rsidR="00103B95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F0003" w14:textId="701D5B47" w:rsidR="00AF516F" w:rsidRPr="00F40677" w:rsidRDefault="00D5643E" w:rsidP="004B02CE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lastRenderedPageBreak/>
        <w:t>C-42【漫畫類】高中職普通班</w:t>
      </w:r>
    </w:p>
    <w:tbl>
      <w:tblPr>
        <w:tblW w:w="134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0"/>
        <w:gridCol w:w="1490"/>
        <w:gridCol w:w="4173"/>
        <w:gridCol w:w="4397"/>
        <w:gridCol w:w="1863"/>
      </w:tblGrid>
      <w:tr w:rsidR="00B27754" w:rsidRPr="00B27754" w14:paraId="0A4DDA92" w14:textId="77777777" w:rsidTr="00B27754">
        <w:trPr>
          <w:trHeight w:val="64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8B4D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8D4A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4BE4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4FB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6224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B27754" w:rsidRPr="00B27754" w14:paraId="3262C3E2" w14:textId="77777777" w:rsidTr="00B27754">
        <w:trPr>
          <w:trHeight w:val="641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BE32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F4A6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昱棋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75AD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悲情是光采</w:t>
            </w:r>
            <w:proofErr w:type="gramEnd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的影子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1A94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8A76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B27754" w:rsidRPr="00B27754" w14:paraId="45DDBF92" w14:textId="77777777" w:rsidTr="00B27754">
        <w:trPr>
          <w:trHeight w:val="641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880D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A727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蓁芩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7BA7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飛散的記憶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9282" w14:textId="7C59AC25" w:rsidR="00B27754" w:rsidRPr="00B27754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暖暖高中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3ABB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秋黛</w:t>
            </w:r>
          </w:p>
        </w:tc>
      </w:tr>
      <w:tr w:rsidR="00B27754" w:rsidRPr="00B27754" w14:paraId="573F8700" w14:textId="77777777" w:rsidTr="00B27754">
        <w:trPr>
          <w:trHeight w:val="641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2CBF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3279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馨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01C1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搖搖欲墜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32FC" w14:textId="0EBB1718" w:rsidR="00B27754" w:rsidRPr="00B27754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女中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E0B7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蘇芷瑩</w:t>
            </w:r>
          </w:p>
        </w:tc>
      </w:tr>
      <w:tr w:rsidR="00B27754" w:rsidRPr="00B27754" w14:paraId="687C66AE" w14:textId="77777777" w:rsidTr="00B27754">
        <w:trPr>
          <w:trHeight w:val="641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F85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9672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徐楷涵</w:t>
            </w:r>
            <w:proofErr w:type="gram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6D8D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未來世界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A7C6" w14:textId="32012B36" w:rsidR="00B27754" w:rsidRPr="00B27754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F97A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B27754" w:rsidRPr="00B27754" w14:paraId="4FB03185" w14:textId="77777777" w:rsidTr="00B27754">
        <w:trPr>
          <w:trHeight w:val="641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053E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8436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何蓁柔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E66F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鐵達尼號</w:t>
            </w:r>
            <w:r w:rsidRPr="00B27754">
              <w:rPr>
                <w:rFonts w:ascii="Cambria" w:eastAsia="標楷體" w:hAnsi="Cambria" w:cs="Cambria"/>
                <w:kern w:val="0"/>
                <w:sz w:val="28"/>
                <w:szCs w:val="28"/>
              </w:rPr>
              <w:t>П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E97F" w14:textId="37E83B27" w:rsidR="00B27754" w:rsidRPr="00B27754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女中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7751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蘇芷瑩</w:t>
            </w:r>
          </w:p>
        </w:tc>
      </w:tr>
      <w:tr w:rsidR="00B27754" w:rsidRPr="00B27754" w14:paraId="558565CB" w14:textId="77777777" w:rsidTr="00B27754">
        <w:trPr>
          <w:trHeight w:val="641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A604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42AD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煒茹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E301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洋毀於欲望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7675" w14:textId="318C7FF1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商工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18DB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</w:t>
            </w: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溱甯</w:t>
            </w:r>
            <w:proofErr w:type="gramEnd"/>
          </w:p>
        </w:tc>
      </w:tr>
      <w:tr w:rsidR="008C037F" w:rsidRPr="00B27754" w14:paraId="09767FB6" w14:textId="77777777" w:rsidTr="007C638B">
        <w:trPr>
          <w:trHeight w:val="661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D5C3" w14:textId="77777777" w:rsidR="008C037F" w:rsidRPr="00B27754" w:rsidRDefault="008C037F" w:rsidP="007C638B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5FF9" w14:textId="77777777" w:rsidR="008C037F" w:rsidRPr="00B27754" w:rsidRDefault="008C037F" w:rsidP="007C638B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余依潔</w:t>
            </w:r>
            <w:proofErr w:type="gram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ADE6" w14:textId="77777777" w:rsidR="008C037F" w:rsidRPr="00B27754" w:rsidRDefault="008C037F" w:rsidP="007C638B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衰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0D3F" w14:textId="77777777" w:rsidR="008C037F" w:rsidRPr="00B27754" w:rsidRDefault="008C037F" w:rsidP="007C638B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08AB" w14:textId="77777777" w:rsidR="008C037F" w:rsidRPr="00B27754" w:rsidRDefault="008C037F" w:rsidP="007C638B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8C037F" w:rsidRPr="00B27754" w14:paraId="13F67697" w14:textId="77777777" w:rsidTr="007C638B">
        <w:trPr>
          <w:trHeight w:val="66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18B3" w14:textId="77777777" w:rsidR="008C037F" w:rsidRPr="00B27754" w:rsidRDefault="008C037F" w:rsidP="007C638B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4B9E" w14:textId="77777777" w:rsidR="008C037F" w:rsidRPr="00B27754" w:rsidRDefault="008C037F" w:rsidP="007C638B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淳</w:t>
            </w: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嵋</w:t>
            </w:r>
            <w:proofErr w:type="gram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B5E7" w14:textId="77777777" w:rsidR="008C037F" w:rsidRPr="00B27754" w:rsidRDefault="008C037F" w:rsidP="007C638B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戀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4007" w14:textId="77777777" w:rsidR="008C037F" w:rsidRPr="00B27754" w:rsidRDefault="008C037F" w:rsidP="007C638B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樂高中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0F9A" w14:textId="77777777" w:rsidR="008C037F" w:rsidRPr="00B27754" w:rsidRDefault="008C037F" w:rsidP="007C638B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B27754" w:rsidRPr="00B27754" w14:paraId="792443D4" w14:textId="77777777" w:rsidTr="00B27754">
        <w:trPr>
          <w:trHeight w:val="641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0D96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E328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筠軒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4AA7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顛倒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A954" w14:textId="3F218D18" w:rsidR="00B27754" w:rsidRPr="00B27754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F25A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薛佰銘</w:t>
            </w:r>
          </w:p>
        </w:tc>
      </w:tr>
      <w:tr w:rsidR="00B27754" w:rsidRPr="00B27754" w14:paraId="30BF25A6" w14:textId="77777777" w:rsidTr="00B27754">
        <w:trPr>
          <w:trHeight w:val="66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13BF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0F04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宣</w:t>
            </w: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云</w:t>
            </w:r>
            <w:proofErr w:type="gram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D582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LINE貼圖都是熊系列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B9E3" w14:textId="590837CB" w:rsidR="00B27754" w:rsidRPr="00B27754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暖暖高中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1540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秋黛</w:t>
            </w:r>
          </w:p>
        </w:tc>
      </w:tr>
      <w:tr w:rsidR="00B27754" w:rsidRPr="00B27754" w14:paraId="11AD0F3A" w14:textId="77777777" w:rsidTr="00B27754">
        <w:trPr>
          <w:trHeight w:val="66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0C46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52F8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葉庭孜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E7C9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C婚禮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CEE1" w14:textId="13435142" w:rsidR="00B27754" w:rsidRPr="00B27754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女中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64CE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蘇芷瑩</w:t>
            </w:r>
          </w:p>
        </w:tc>
      </w:tr>
      <w:tr w:rsidR="00B27754" w:rsidRPr="00B27754" w14:paraId="3E393277" w14:textId="77777777" w:rsidTr="00B27754">
        <w:trPr>
          <w:trHeight w:val="66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D620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49DF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尤</w:t>
            </w: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椲茹</w:t>
            </w:r>
            <w:proofErr w:type="gram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DDA2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希望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5FB9" w14:textId="0F367E60" w:rsidR="00B27754" w:rsidRPr="00B27754" w:rsidRDefault="008C037F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女中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2E2D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蘇芷瑩</w:t>
            </w:r>
          </w:p>
        </w:tc>
      </w:tr>
    </w:tbl>
    <w:p w14:paraId="03CE280F" w14:textId="16E370BD" w:rsidR="00B27754" w:rsidRDefault="00B27754" w:rsidP="00B27754">
      <w:pPr>
        <w:rPr>
          <w:rFonts w:ascii="標楷體" w:eastAsia="標楷體" w:hAnsi="標楷體"/>
          <w:b/>
          <w:sz w:val="32"/>
        </w:rPr>
        <w:sectPr w:rsidR="00B27754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F0049" w14:textId="05AB9B25" w:rsidR="00AF516F" w:rsidRDefault="00D5643E" w:rsidP="00AF516F">
      <w:pPr>
        <w:jc w:val="center"/>
        <w:rPr>
          <w:rFonts w:ascii="標楷體" w:eastAsia="標楷體" w:hAnsi="標楷體"/>
          <w:b/>
          <w:kern w:val="0"/>
          <w:sz w:val="32"/>
        </w:rPr>
      </w:pPr>
      <w:r>
        <w:rPr>
          <w:rFonts w:ascii="標楷體" w:eastAsia="標楷體" w:hAnsi="標楷體" w:hint="eastAsia"/>
          <w:b/>
          <w:kern w:val="0"/>
          <w:sz w:val="32"/>
        </w:rPr>
        <w:lastRenderedPageBreak/>
        <w:t>C-43【漫畫類】高中職美術班組</w:t>
      </w:r>
    </w:p>
    <w:tbl>
      <w:tblPr>
        <w:tblW w:w="135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4"/>
        <w:gridCol w:w="1614"/>
        <w:gridCol w:w="5461"/>
        <w:gridCol w:w="2798"/>
        <w:gridCol w:w="2017"/>
      </w:tblGrid>
      <w:tr w:rsidR="00B27754" w:rsidRPr="00B27754" w14:paraId="559B6F72" w14:textId="77777777" w:rsidTr="00B27754">
        <w:trPr>
          <w:trHeight w:val="61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DF48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次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0D5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5EBC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題     　目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697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55F6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</w:t>
            </w:r>
          </w:p>
        </w:tc>
      </w:tr>
      <w:tr w:rsidR="00B27754" w:rsidRPr="00B27754" w14:paraId="6822F8A0" w14:textId="77777777" w:rsidTr="00B27754">
        <w:trPr>
          <w:trHeight w:val="6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4147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2E54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坤毅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3C3C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造子廠</w:t>
            </w:r>
            <w:proofErr w:type="gramEnd"/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9D0A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8145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姿穎</w:t>
            </w:r>
          </w:p>
        </w:tc>
      </w:tr>
      <w:tr w:rsidR="00B27754" w:rsidRPr="00B27754" w14:paraId="7AFD7D2A" w14:textId="77777777" w:rsidTr="00B27754">
        <w:trPr>
          <w:trHeight w:val="6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F3AF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C78B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羽捷</w:t>
            </w:r>
            <w:proofErr w:type="gramEnd"/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144F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“網”美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FB6F" w14:textId="2A8938E6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商工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97E8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周柏宏</w:t>
            </w:r>
          </w:p>
        </w:tc>
      </w:tr>
      <w:tr w:rsidR="00B27754" w:rsidRPr="00B27754" w14:paraId="04EA27CD" w14:textId="77777777" w:rsidTr="00B27754">
        <w:trPr>
          <w:trHeight w:val="6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A4F3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BC28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倪偲</w:t>
            </w:r>
            <w:proofErr w:type="gramEnd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涵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17F0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被操控的記者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F7A7" w14:textId="7A67DBE4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商工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949D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妤平</w:t>
            </w:r>
          </w:p>
        </w:tc>
      </w:tr>
      <w:tr w:rsidR="00B27754" w:rsidRPr="00B27754" w14:paraId="41E9ABC8" w14:textId="77777777" w:rsidTr="00B27754">
        <w:trPr>
          <w:trHeight w:val="6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9201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2BE2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楊  </w:t>
            </w: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祺</w:t>
            </w:r>
            <w:proofErr w:type="gramEnd"/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58F6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炒作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C9BB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E825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俊龍</w:t>
            </w:r>
          </w:p>
        </w:tc>
      </w:tr>
      <w:tr w:rsidR="00B27754" w:rsidRPr="00B27754" w14:paraId="2D60D998" w14:textId="77777777" w:rsidTr="00B27754">
        <w:trPr>
          <w:trHeight w:val="6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F76A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99F4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賴禹孜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EB19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夜市威尼斯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0688" w14:textId="7D6BAD70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商工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7156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睿友</w:t>
            </w:r>
          </w:p>
        </w:tc>
      </w:tr>
      <w:tr w:rsidR="00B27754" w:rsidRPr="00B27754" w14:paraId="0A6A0F37" w14:textId="77777777" w:rsidTr="00B27754">
        <w:trPr>
          <w:trHeight w:val="6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5E87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6FFD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</w:t>
            </w: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宥</w:t>
            </w:r>
            <w:proofErr w:type="gramEnd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晴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E23A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瘋狂手機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9015" w14:textId="6D86E778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商工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3444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妤平</w:t>
            </w:r>
          </w:p>
        </w:tc>
      </w:tr>
      <w:tr w:rsidR="00B27754" w:rsidRPr="00B27754" w14:paraId="3F84E670" w14:textId="77777777" w:rsidTr="00B27754">
        <w:trPr>
          <w:trHeight w:val="6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63DC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E9C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蘇靖寧</w:t>
            </w:r>
            <w:proofErr w:type="gramEnd"/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1844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球火鍋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AA45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11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俊龍</w:t>
            </w:r>
          </w:p>
        </w:tc>
      </w:tr>
      <w:tr w:rsidR="00B27754" w:rsidRPr="00B27754" w14:paraId="4102B0FF" w14:textId="77777777" w:rsidTr="00B27754">
        <w:trPr>
          <w:trHeight w:val="6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1E9E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7601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邱彩瑛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C5ED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樂</w:t>
            </w: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圾</w:t>
            </w:r>
            <w:proofErr w:type="gramEnd"/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EC76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6320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俊龍</w:t>
            </w:r>
          </w:p>
        </w:tc>
      </w:tr>
      <w:tr w:rsidR="00B27754" w:rsidRPr="00B27754" w14:paraId="19CB9141" w14:textId="77777777" w:rsidTr="00B27754">
        <w:trPr>
          <w:trHeight w:val="6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EF8B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8360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怡茹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C028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技成癮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A6E9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ED18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姿穎</w:t>
            </w:r>
          </w:p>
        </w:tc>
      </w:tr>
      <w:tr w:rsidR="00B27754" w:rsidRPr="00B27754" w14:paraId="3EDB174B" w14:textId="77777777" w:rsidTr="00B27754">
        <w:trPr>
          <w:trHeight w:val="6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34CB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7CCE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汪</w:t>
            </w: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姵昕</w:t>
            </w:r>
            <w:proofErr w:type="gramEnd"/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B77D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迷信。迷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947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信高中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4F4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俊龍</w:t>
            </w:r>
          </w:p>
        </w:tc>
      </w:tr>
      <w:tr w:rsidR="00B27754" w:rsidRPr="00B27754" w14:paraId="4EEFAA73" w14:textId="77777777" w:rsidTr="00B27754">
        <w:trPr>
          <w:trHeight w:val="614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69FD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B21B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禹傑</w:t>
            </w:r>
            <w:proofErr w:type="gramEnd"/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8FE0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被操縱的歡愉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4497" w14:textId="7A25CB7A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商工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21E1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妤平</w:t>
            </w:r>
          </w:p>
        </w:tc>
      </w:tr>
      <w:tr w:rsidR="00B27754" w:rsidRPr="00B27754" w14:paraId="4C729318" w14:textId="77777777" w:rsidTr="00B27754">
        <w:trPr>
          <w:trHeight w:val="637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E567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佳作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99D0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余守鎮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86FF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獄部</w:t>
            </w:r>
            <w:proofErr w:type="gramEnd"/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B497" w14:textId="5E9F6714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隆商工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B111" w14:textId="77777777" w:rsidR="00B27754" w:rsidRPr="00B27754" w:rsidRDefault="00B27754" w:rsidP="008C037F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77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妤平</w:t>
            </w:r>
          </w:p>
        </w:tc>
      </w:tr>
    </w:tbl>
    <w:p w14:paraId="79AF0098" w14:textId="77777777" w:rsidR="004B5190" w:rsidRPr="008F3A0F" w:rsidRDefault="004B5190" w:rsidP="00AF516F">
      <w:pPr>
        <w:jc w:val="center"/>
        <w:rPr>
          <w:rFonts w:ascii="標楷體" w:eastAsia="標楷體" w:hAnsi="標楷體"/>
          <w:b/>
          <w:sz w:val="32"/>
        </w:rPr>
      </w:pPr>
    </w:p>
    <w:sectPr w:rsidR="004B5190" w:rsidRPr="008F3A0F" w:rsidSect="00CC6118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02115" w14:textId="77777777" w:rsidR="00B81626" w:rsidRDefault="00B81626" w:rsidP="00FE49EA">
      <w:r>
        <w:separator/>
      </w:r>
    </w:p>
  </w:endnote>
  <w:endnote w:type="continuationSeparator" w:id="0">
    <w:p w14:paraId="0BF535DE" w14:textId="77777777" w:rsidR="00B81626" w:rsidRDefault="00B81626" w:rsidP="00FE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9C897" w14:textId="77777777" w:rsidR="00B81626" w:rsidRDefault="00B81626" w:rsidP="00FE49EA">
      <w:r>
        <w:separator/>
      </w:r>
    </w:p>
  </w:footnote>
  <w:footnote w:type="continuationSeparator" w:id="0">
    <w:p w14:paraId="1A32E8F3" w14:textId="77777777" w:rsidR="00B81626" w:rsidRDefault="00B81626" w:rsidP="00FE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CE22" w14:textId="534ACA14" w:rsidR="00103B95" w:rsidRDefault="00103B95" w:rsidP="00FF4BBD">
    <w:pPr>
      <w:pStyle w:val="a3"/>
      <w:jc w:val="center"/>
      <w:rPr>
        <w:rFonts w:ascii="標楷體" w:eastAsia="標楷體" w:hAnsi="標楷體"/>
        <w:b/>
      </w:rPr>
    </w:pPr>
    <w:r>
      <w:rPr>
        <w:rFonts w:ascii="標楷體" w:eastAsia="標楷體" w:hAnsi="標楷體" w:hint="eastAsia"/>
        <w:b/>
        <w:sz w:val="40"/>
      </w:rPr>
      <w:t>108</w:t>
    </w:r>
    <w:r w:rsidRPr="00F40677">
      <w:rPr>
        <w:rFonts w:ascii="標楷體" w:eastAsia="標楷體" w:hAnsi="標楷體" w:hint="eastAsia"/>
        <w:b/>
        <w:sz w:val="40"/>
      </w:rPr>
      <w:t xml:space="preserve"> 學年度全國學生美術比賽基隆市初賽 得獎名冊</w:t>
    </w:r>
  </w:p>
  <w:p w14:paraId="7F9D10EE" w14:textId="77777777" w:rsidR="00103B95" w:rsidRPr="00F70679" w:rsidRDefault="00103B95" w:rsidP="00FF4BB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89"/>
    <w:rsid w:val="00041686"/>
    <w:rsid w:val="0004448C"/>
    <w:rsid w:val="00054747"/>
    <w:rsid w:val="00060AB8"/>
    <w:rsid w:val="00084F9D"/>
    <w:rsid w:val="00092BD3"/>
    <w:rsid w:val="00097925"/>
    <w:rsid w:val="000D437F"/>
    <w:rsid w:val="00103B95"/>
    <w:rsid w:val="00142289"/>
    <w:rsid w:val="00154747"/>
    <w:rsid w:val="001848EA"/>
    <w:rsid w:val="001C054E"/>
    <w:rsid w:val="001F061D"/>
    <w:rsid w:val="001F1B71"/>
    <w:rsid w:val="00203855"/>
    <w:rsid w:val="00253661"/>
    <w:rsid w:val="00264FE7"/>
    <w:rsid w:val="002655FF"/>
    <w:rsid w:val="00283C19"/>
    <w:rsid w:val="002A3335"/>
    <w:rsid w:val="00306BB8"/>
    <w:rsid w:val="00311135"/>
    <w:rsid w:val="00336F16"/>
    <w:rsid w:val="00364941"/>
    <w:rsid w:val="003A4DA6"/>
    <w:rsid w:val="003D54A1"/>
    <w:rsid w:val="004028C9"/>
    <w:rsid w:val="004307E4"/>
    <w:rsid w:val="004508AB"/>
    <w:rsid w:val="004A3BA9"/>
    <w:rsid w:val="004A7F03"/>
    <w:rsid w:val="004B02CE"/>
    <w:rsid w:val="004B5190"/>
    <w:rsid w:val="004B7E7E"/>
    <w:rsid w:val="00594B92"/>
    <w:rsid w:val="005A151F"/>
    <w:rsid w:val="005C46D4"/>
    <w:rsid w:val="005F3F74"/>
    <w:rsid w:val="006516B6"/>
    <w:rsid w:val="00654F92"/>
    <w:rsid w:val="006615BF"/>
    <w:rsid w:val="00667C8B"/>
    <w:rsid w:val="006A08C9"/>
    <w:rsid w:val="006B324A"/>
    <w:rsid w:val="006C6331"/>
    <w:rsid w:val="006F58F9"/>
    <w:rsid w:val="00764C84"/>
    <w:rsid w:val="007727AB"/>
    <w:rsid w:val="007F0765"/>
    <w:rsid w:val="007F44E1"/>
    <w:rsid w:val="00896D7B"/>
    <w:rsid w:val="008A3663"/>
    <w:rsid w:val="008C037F"/>
    <w:rsid w:val="008F3A0F"/>
    <w:rsid w:val="009967BF"/>
    <w:rsid w:val="009A61B0"/>
    <w:rsid w:val="009B2713"/>
    <w:rsid w:val="009C3D18"/>
    <w:rsid w:val="009D1BD7"/>
    <w:rsid w:val="00AC1173"/>
    <w:rsid w:val="00AF516F"/>
    <w:rsid w:val="00B27754"/>
    <w:rsid w:val="00B50627"/>
    <w:rsid w:val="00B67875"/>
    <w:rsid w:val="00B81626"/>
    <w:rsid w:val="00B81630"/>
    <w:rsid w:val="00B85783"/>
    <w:rsid w:val="00BC64B7"/>
    <w:rsid w:val="00BD40F6"/>
    <w:rsid w:val="00BE111B"/>
    <w:rsid w:val="00C54DE0"/>
    <w:rsid w:val="00C60D2D"/>
    <w:rsid w:val="00C73A52"/>
    <w:rsid w:val="00CC6118"/>
    <w:rsid w:val="00CD5070"/>
    <w:rsid w:val="00D0295F"/>
    <w:rsid w:val="00D12D47"/>
    <w:rsid w:val="00D3787B"/>
    <w:rsid w:val="00D5643E"/>
    <w:rsid w:val="00DC3EFE"/>
    <w:rsid w:val="00E55F45"/>
    <w:rsid w:val="00E60848"/>
    <w:rsid w:val="00E731FE"/>
    <w:rsid w:val="00E96359"/>
    <w:rsid w:val="00ED021D"/>
    <w:rsid w:val="00ED10D4"/>
    <w:rsid w:val="00ED79A3"/>
    <w:rsid w:val="00F40677"/>
    <w:rsid w:val="00F70679"/>
    <w:rsid w:val="00FB04A2"/>
    <w:rsid w:val="00FE49EA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EFD01"/>
  <w15:chartTrackingRefBased/>
  <w15:docId w15:val="{412B962E-0B40-4D0F-8FF0-BB35A206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49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4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49E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A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A36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2A18-B4F9-4AD3-9B20-3EB075CA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r</dc:creator>
  <cp:keywords/>
  <dc:description/>
  <cp:lastModifiedBy>teacher</cp:lastModifiedBy>
  <cp:revision>3</cp:revision>
  <cp:lastPrinted>2019-10-09T04:21:00Z</cp:lastPrinted>
  <dcterms:created xsi:type="dcterms:W3CDTF">2019-10-09T05:37:00Z</dcterms:created>
  <dcterms:modified xsi:type="dcterms:W3CDTF">2019-10-09T05:48:00Z</dcterms:modified>
</cp:coreProperties>
</file>